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5CB6F" w14:textId="4694D5E3" w:rsidR="00736FD8" w:rsidRPr="007674A5" w:rsidRDefault="00E0487E" w:rsidP="00AF794F">
      <w:pPr>
        <w:spacing w:line="240" w:lineRule="auto"/>
        <w:jc w:val="center"/>
        <w:rPr>
          <w:b/>
          <w:szCs w:val="28"/>
        </w:rPr>
      </w:pPr>
      <w:r w:rsidRPr="007674A5">
        <w:rPr>
          <w:b/>
          <w:szCs w:val="28"/>
        </w:rPr>
        <w:t>Phụ lụ</w:t>
      </w:r>
      <w:r w:rsidR="00736FD8" w:rsidRPr="007674A5">
        <w:rPr>
          <w:b/>
          <w:szCs w:val="28"/>
        </w:rPr>
        <w:t>c</w:t>
      </w:r>
      <w:r w:rsidR="00F11AB1" w:rsidRPr="007674A5">
        <w:rPr>
          <w:b/>
          <w:szCs w:val="28"/>
        </w:rPr>
        <w:t xml:space="preserve"> II</w:t>
      </w:r>
    </w:p>
    <w:p w14:paraId="281A64D3" w14:textId="77777777" w:rsidR="00950496" w:rsidRPr="007674A5" w:rsidRDefault="001419E7" w:rsidP="00AF794F">
      <w:pPr>
        <w:spacing w:line="240" w:lineRule="auto"/>
        <w:jc w:val="center"/>
        <w:rPr>
          <w:b/>
          <w:szCs w:val="28"/>
        </w:rPr>
      </w:pPr>
      <w:r w:rsidRPr="007674A5">
        <w:rPr>
          <w:b/>
          <w:szCs w:val="28"/>
        </w:rPr>
        <w:t>THỐNG KÊ VỀ BỘ MÁY QUẢN LÝ NHÀ NƯỚC VỀ KINH TẾ TẬP THỂ, HỢP TÁC XÃ</w:t>
      </w:r>
    </w:p>
    <w:p w14:paraId="38AD3834" w14:textId="737732CC" w:rsidR="00B61A1A" w:rsidRPr="00931FDA" w:rsidRDefault="00F455AF" w:rsidP="00B61A1A">
      <w:pPr>
        <w:pStyle w:val="Footer"/>
        <w:spacing w:before="120"/>
        <w:contextualSpacing/>
        <w:jc w:val="center"/>
        <w:rPr>
          <w:rFonts w:cs="Times New Roman"/>
          <w:i/>
          <w:szCs w:val="28"/>
          <w:lang w:val="de-DE"/>
        </w:rPr>
      </w:pPr>
      <w:r w:rsidRPr="00931FDA">
        <w:rPr>
          <w:rFonts w:cs="Times New Roman"/>
          <w:i/>
          <w:szCs w:val="28"/>
          <w:lang w:val="de-DE"/>
        </w:rPr>
        <w:t xml:space="preserve">(Kèm theo </w:t>
      </w:r>
      <w:r>
        <w:rPr>
          <w:rFonts w:cs="Times New Roman"/>
          <w:i/>
          <w:szCs w:val="28"/>
          <w:lang w:val="de-DE"/>
        </w:rPr>
        <w:t xml:space="preserve">Công văn số        /SKHĐT-DNTT </w:t>
      </w:r>
      <w:r w:rsidRPr="00931FDA">
        <w:rPr>
          <w:rFonts w:cs="Times New Roman"/>
          <w:i/>
          <w:szCs w:val="28"/>
          <w:lang w:val="de-DE"/>
        </w:rPr>
        <w:t xml:space="preserve"> ngày </w:t>
      </w:r>
      <w:r>
        <w:rPr>
          <w:rFonts w:cs="Times New Roman"/>
          <w:i/>
          <w:szCs w:val="28"/>
          <w:lang w:val="de-DE"/>
        </w:rPr>
        <w:t xml:space="preserve">    </w:t>
      </w:r>
      <w:r w:rsidRPr="00931FDA">
        <w:rPr>
          <w:rFonts w:cs="Times New Roman"/>
          <w:i/>
          <w:szCs w:val="28"/>
          <w:lang w:val="de-DE"/>
        </w:rPr>
        <w:t>/</w:t>
      </w:r>
      <w:r>
        <w:rPr>
          <w:rFonts w:cs="Times New Roman"/>
          <w:i/>
          <w:szCs w:val="28"/>
          <w:lang w:val="de-DE"/>
        </w:rPr>
        <w:t>8</w:t>
      </w:r>
      <w:r w:rsidRPr="00931FDA">
        <w:rPr>
          <w:rFonts w:cs="Times New Roman"/>
          <w:i/>
          <w:szCs w:val="28"/>
          <w:lang w:val="de-DE"/>
        </w:rPr>
        <w:t xml:space="preserve">/2021 của </w:t>
      </w:r>
      <w:r>
        <w:rPr>
          <w:rFonts w:cs="Times New Roman"/>
          <w:i/>
          <w:szCs w:val="28"/>
          <w:lang w:val="de-DE"/>
        </w:rPr>
        <w:t>Sở Kế hoạch và Đầu tư</w:t>
      </w:r>
      <w:r w:rsidRPr="00931FDA">
        <w:rPr>
          <w:rFonts w:cs="Times New Roman"/>
          <w:i/>
          <w:szCs w:val="28"/>
          <w:lang w:val="de-DE"/>
        </w:rPr>
        <w:t>)</w:t>
      </w:r>
    </w:p>
    <w:p w14:paraId="2761DDEE" w14:textId="77777777" w:rsidR="001B2F48" w:rsidRDefault="004F1AFE">
      <w:r>
        <w:rPr>
          <w:rFonts w:eastAsia="Times New Roman" w:cs="Times New Roman"/>
          <w:bCs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8372F" wp14:editId="5E49C0BE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8667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8C38369" id="Straight Connector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7pt" to="68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08BCE0C" w14:textId="77777777" w:rsidR="00120C77" w:rsidRDefault="00120C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559"/>
        <w:gridCol w:w="1985"/>
        <w:gridCol w:w="1559"/>
        <w:gridCol w:w="1412"/>
      </w:tblGrid>
      <w:tr w:rsidR="00DB3E4F" w14:paraId="24E22E5B" w14:textId="77777777" w:rsidTr="008B4576">
        <w:tc>
          <w:tcPr>
            <w:tcW w:w="704" w:type="dxa"/>
            <w:vMerge w:val="restart"/>
          </w:tcPr>
          <w:p w14:paraId="3E6C935A" w14:textId="77777777" w:rsidR="00DB3E4F" w:rsidRPr="00BF6919" w:rsidRDefault="00DB3E4F" w:rsidP="00BF6919">
            <w:pPr>
              <w:jc w:val="center"/>
              <w:rPr>
                <w:b/>
                <w:sz w:val="24"/>
                <w:szCs w:val="24"/>
              </w:rPr>
            </w:pPr>
            <w:r w:rsidRPr="00BF6919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843" w:type="dxa"/>
            <w:vMerge w:val="restart"/>
          </w:tcPr>
          <w:p w14:paraId="665DBA3C" w14:textId="77777777" w:rsidR="00DB3E4F" w:rsidRPr="00BF6919" w:rsidRDefault="00DB3E4F" w:rsidP="00BF6919">
            <w:pPr>
              <w:jc w:val="center"/>
              <w:rPr>
                <w:b/>
                <w:sz w:val="24"/>
                <w:szCs w:val="24"/>
              </w:rPr>
            </w:pPr>
            <w:r w:rsidRPr="00BF6919">
              <w:rPr>
                <w:b/>
                <w:sz w:val="24"/>
                <w:szCs w:val="24"/>
              </w:rPr>
              <w:t>Địa phương</w:t>
            </w:r>
          </w:p>
        </w:tc>
        <w:tc>
          <w:tcPr>
            <w:tcW w:w="3544" w:type="dxa"/>
            <w:gridSpan w:val="2"/>
          </w:tcPr>
          <w:p w14:paraId="34BE8822" w14:textId="77777777" w:rsidR="00DB3E4F" w:rsidRPr="00BF6919" w:rsidRDefault="00DB3E4F" w:rsidP="00BF6919">
            <w:pPr>
              <w:jc w:val="center"/>
              <w:rPr>
                <w:b/>
                <w:sz w:val="24"/>
                <w:szCs w:val="24"/>
              </w:rPr>
            </w:pPr>
            <w:r w:rsidRPr="00BF6919">
              <w:rPr>
                <w:b/>
                <w:sz w:val="24"/>
                <w:szCs w:val="24"/>
              </w:rPr>
              <w:t>Đầu mối quản lý</w:t>
            </w:r>
          </w:p>
        </w:tc>
        <w:tc>
          <w:tcPr>
            <w:tcW w:w="2971" w:type="dxa"/>
            <w:gridSpan w:val="2"/>
          </w:tcPr>
          <w:p w14:paraId="0C794F41" w14:textId="77777777" w:rsidR="00DB3E4F" w:rsidRPr="00BF6919" w:rsidRDefault="008B4576" w:rsidP="00BF6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c</w:t>
            </w:r>
            <w:r w:rsidR="00C04BDA">
              <w:rPr>
                <w:b/>
                <w:sz w:val="24"/>
                <w:szCs w:val="24"/>
              </w:rPr>
              <w:t>án bộ theo dõi</w:t>
            </w:r>
            <w:r w:rsidR="00D00267">
              <w:rPr>
                <w:b/>
                <w:sz w:val="24"/>
                <w:szCs w:val="24"/>
              </w:rPr>
              <w:t xml:space="preserve"> hiện có</w:t>
            </w:r>
          </w:p>
        </w:tc>
      </w:tr>
      <w:tr w:rsidR="00DB3E4F" w14:paraId="0F86A6A2" w14:textId="77777777" w:rsidTr="008B4576">
        <w:tc>
          <w:tcPr>
            <w:tcW w:w="704" w:type="dxa"/>
            <w:vMerge/>
          </w:tcPr>
          <w:p w14:paraId="14192650" w14:textId="77777777" w:rsidR="00DB3E4F" w:rsidRPr="00BF6919" w:rsidRDefault="00DB3E4F" w:rsidP="00BF69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3DF88F5" w14:textId="77777777" w:rsidR="00DB3E4F" w:rsidRPr="00BF6919" w:rsidRDefault="00DB3E4F" w:rsidP="00BF69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95D3D4" w14:textId="77777777" w:rsidR="00DB3E4F" w:rsidRPr="00BF6919" w:rsidRDefault="00DB3E4F" w:rsidP="00BF6919">
            <w:pPr>
              <w:jc w:val="center"/>
              <w:rPr>
                <w:b/>
                <w:sz w:val="24"/>
                <w:szCs w:val="24"/>
              </w:rPr>
            </w:pPr>
            <w:r w:rsidRPr="00BF6919">
              <w:rPr>
                <w:b/>
                <w:sz w:val="24"/>
                <w:szCs w:val="24"/>
              </w:rPr>
              <w:t>Sở</w:t>
            </w:r>
          </w:p>
        </w:tc>
        <w:tc>
          <w:tcPr>
            <w:tcW w:w="1985" w:type="dxa"/>
          </w:tcPr>
          <w:p w14:paraId="7BEC4806" w14:textId="77777777" w:rsidR="00DB3E4F" w:rsidRPr="00BF6919" w:rsidRDefault="00DB3E4F" w:rsidP="00BF6919">
            <w:pPr>
              <w:jc w:val="center"/>
              <w:rPr>
                <w:b/>
                <w:sz w:val="24"/>
                <w:szCs w:val="24"/>
              </w:rPr>
            </w:pPr>
            <w:r w:rsidRPr="00BF6919">
              <w:rPr>
                <w:b/>
                <w:sz w:val="24"/>
                <w:szCs w:val="24"/>
              </w:rPr>
              <w:t>Phòng phụ trách theo dõi</w:t>
            </w:r>
          </w:p>
        </w:tc>
        <w:tc>
          <w:tcPr>
            <w:tcW w:w="1559" w:type="dxa"/>
          </w:tcPr>
          <w:p w14:paraId="3294107B" w14:textId="77777777" w:rsidR="00DB3E4F" w:rsidRPr="00BF6919" w:rsidRDefault="00DB3E4F" w:rsidP="00BF6919">
            <w:pPr>
              <w:jc w:val="center"/>
              <w:rPr>
                <w:b/>
                <w:sz w:val="24"/>
                <w:szCs w:val="24"/>
              </w:rPr>
            </w:pPr>
            <w:r w:rsidRPr="00BF6919">
              <w:rPr>
                <w:b/>
                <w:sz w:val="24"/>
                <w:szCs w:val="24"/>
              </w:rPr>
              <w:t>Chuyên trách</w:t>
            </w:r>
            <w:r w:rsidR="0029183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1412" w:type="dxa"/>
          </w:tcPr>
          <w:p w14:paraId="754913B9" w14:textId="77777777" w:rsidR="00DB3E4F" w:rsidRPr="00BF6919" w:rsidRDefault="00DB3E4F" w:rsidP="00BF6919">
            <w:pPr>
              <w:jc w:val="center"/>
              <w:rPr>
                <w:b/>
                <w:sz w:val="24"/>
                <w:szCs w:val="24"/>
              </w:rPr>
            </w:pPr>
            <w:r w:rsidRPr="00BF6919">
              <w:rPr>
                <w:b/>
                <w:sz w:val="24"/>
                <w:szCs w:val="24"/>
              </w:rPr>
              <w:t>Kiêm nhiệm</w:t>
            </w:r>
          </w:p>
        </w:tc>
      </w:tr>
      <w:tr w:rsidR="00DB3E4F" w14:paraId="7D3A4DF1" w14:textId="77777777" w:rsidTr="008B4576">
        <w:tc>
          <w:tcPr>
            <w:tcW w:w="704" w:type="dxa"/>
          </w:tcPr>
          <w:p w14:paraId="3BB3433C" w14:textId="77777777" w:rsidR="00DB3E4F" w:rsidRPr="00BF6919" w:rsidRDefault="00DB3E4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72718FB" w14:textId="77777777" w:rsidR="00DB3E4F" w:rsidRPr="00BF6919" w:rsidRDefault="009D1ECA" w:rsidP="001419E7">
            <w:pPr>
              <w:rPr>
                <w:b/>
                <w:sz w:val="24"/>
                <w:szCs w:val="24"/>
              </w:rPr>
            </w:pPr>
            <w:r w:rsidRPr="00BF6919">
              <w:rPr>
                <w:b/>
                <w:sz w:val="24"/>
                <w:szCs w:val="24"/>
              </w:rPr>
              <w:t xml:space="preserve">Tỉnh </w:t>
            </w:r>
            <w:r w:rsidR="001419E7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14:paraId="61F63A43" w14:textId="77777777" w:rsidR="00DB3E4F" w:rsidRPr="00BF6919" w:rsidRDefault="00DB3E4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E25F774" w14:textId="77777777" w:rsidR="00DB3E4F" w:rsidRPr="00BF6919" w:rsidRDefault="00DB3E4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192F22F" w14:textId="77777777" w:rsidR="00DB3E4F" w:rsidRPr="00BF6919" w:rsidRDefault="00DB3E4F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0D61D523" w14:textId="77777777" w:rsidR="00DB3E4F" w:rsidRPr="00BF6919" w:rsidRDefault="00DB3E4F">
            <w:pPr>
              <w:rPr>
                <w:sz w:val="24"/>
                <w:szCs w:val="24"/>
              </w:rPr>
            </w:pPr>
          </w:p>
        </w:tc>
      </w:tr>
      <w:tr w:rsidR="00DB3E4F" w14:paraId="0A9BD6D0" w14:textId="77777777" w:rsidTr="008B4576">
        <w:tc>
          <w:tcPr>
            <w:tcW w:w="704" w:type="dxa"/>
          </w:tcPr>
          <w:p w14:paraId="40CD1987" w14:textId="77777777" w:rsidR="00DB3E4F" w:rsidRPr="00BF6919" w:rsidRDefault="00DB3E4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7591701" w14:textId="77777777" w:rsidR="00DB3E4F" w:rsidRPr="00BF6919" w:rsidRDefault="009D1ECA">
            <w:pPr>
              <w:rPr>
                <w:sz w:val="24"/>
                <w:szCs w:val="24"/>
              </w:rPr>
            </w:pPr>
            <w:r w:rsidRPr="00BF6919">
              <w:rPr>
                <w:sz w:val="24"/>
                <w:szCs w:val="24"/>
              </w:rPr>
              <w:t>Cấp tỉnh</w:t>
            </w:r>
          </w:p>
        </w:tc>
        <w:tc>
          <w:tcPr>
            <w:tcW w:w="1559" w:type="dxa"/>
          </w:tcPr>
          <w:p w14:paraId="4FD4355D" w14:textId="77777777" w:rsidR="00DB3E4F" w:rsidRPr="00BF6919" w:rsidRDefault="009D1ECA" w:rsidP="00517217">
            <w:pPr>
              <w:rPr>
                <w:sz w:val="24"/>
                <w:szCs w:val="24"/>
              </w:rPr>
            </w:pPr>
            <w:r w:rsidRPr="00BF6919">
              <w:rPr>
                <w:sz w:val="24"/>
                <w:szCs w:val="24"/>
              </w:rPr>
              <w:t xml:space="preserve">Sở </w:t>
            </w:r>
            <w:r w:rsidR="00517217">
              <w:rPr>
                <w:sz w:val="24"/>
                <w:szCs w:val="24"/>
              </w:rPr>
              <w:t>…</w:t>
            </w:r>
          </w:p>
        </w:tc>
        <w:tc>
          <w:tcPr>
            <w:tcW w:w="1985" w:type="dxa"/>
          </w:tcPr>
          <w:p w14:paraId="1B100CE0" w14:textId="77777777" w:rsidR="00DB3E4F" w:rsidRPr="00BF6919" w:rsidRDefault="00517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…</w:t>
            </w:r>
          </w:p>
        </w:tc>
        <w:tc>
          <w:tcPr>
            <w:tcW w:w="1559" w:type="dxa"/>
          </w:tcPr>
          <w:p w14:paraId="51CAA9EB" w14:textId="77777777" w:rsidR="00DB3E4F" w:rsidRPr="00BF6919" w:rsidRDefault="006F2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412" w:type="dxa"/>
          </w:tcPr>
          <w:p w14:paraId="66E56D37" w14:textId="77777777" w:rsidR="00DB3E4F" w:rsidRPr="00BF6919" w:rsidRDefault="006F2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9D1ECA" w14:paraId="7751F4A5" w14:textId="77777777" w:rsidTr="008B4576">
        <w:tc>
          <w:tcPr>
            <w:tcW w:w="704" w:type="dxa"/>
          </w:tcPr>
          <w:p w14:paraId="178C9865" w14:textId="77777777" w:rsidR="009D1ECA" w:rsidRPr="00BF6919" w:rsidRDefault="009D1EC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BF2254" w14:textId="77777777" w:rsidR="009D1ECA" w:rsidRPr="00BF6919" w:rsidRDefault="009D1ECA">
            <w:pPr>
              <w:rPr>
                <w:sz w:val="24"/>
                <w:szCs w:val="24"/>
              </w:rPr>
            </w:pPr>
            <w:r w:rsidRPr="00BF6919">
              <w:rPr>
                <w:sz w:val="24"/>
                <w:szCs w:val="24"/>
              </w:rPr>
              <w:t>Cấp huyện</w:t>
            </w:r>
          </w:p>
        </w:tc>
        <w:tc>
          <w:tcPr>
            <w:tcW w:w="1559" w:type="dxa"/>
          </w:tcPr>
          <w:p w14:paraId="4A949681" w14:textId="77777777" w:rsidR="009D1ECA" w:rsidRPr="00BF6919" w:rsidRDefault="009D1EC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15EB039" w14:textId="77777777" w:rsidR="009D1ECA" w:rsidRPr="00BF6919" w:rsidRDefault="00517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…</w:t>
            </w:r>
          </w:p>
        </w:tc>
        <w:tc>
          <w:tcPr>
            <w:tcW w:w="1559" w:type="dxa"/>
          </w:tcPr>
          <w:p w14:paraId="689B60FB" w14:textId="77777777" w:rsidR="009D1ECA" w:rsidRPr="00BF6919" w:rsidRDefault="006F2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412" w:type="dxa"/>
          </w:tcPr>
          <w:p w14:paraId="2BE47B11" w14:textId="77777777" w:rsidR="009D1ECA" w:rsidRPr="00BF6919" w:rsidRDefault="006F2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1E2343FF" w14:textId="77777777" w:rsidR="001B2F48" w:rsidRDefault="001B2F48">
      <w:bookmarkStart w:id="0" w:name="_GoBack"/>
      <w:bookmarkEnd w:id="0"/>
    </w:p>
    <w:sectPr w:rsidR="001B2F48" w:rsidSect="00446037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02BF3" w14:textId="77777777" w:rsidR="00A62434" w:rsidRDefault="00A62434" w:rsidP="005F085E">
      <w:pPr>
        <w:spacing w:before="0" w:line="240" w:lineRule="auto"/>
      </w:pPr>
      <w:r>
        <w:separator/>
      </w:r>
    </w:p>
  </w:endnote>
  <w:endnote w:type="continuationSeparator" w:id="0">
    <w:p w14:paraId="666F40C9" w14:textId="77777777" w:rsidR="00A62434" w:rsidRDefault="00A62434" w:rsidP="005F08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188AA" w14:textId="77777777" w:rsidR="00A62434" w:rsidRDefault="00A62434" w:rsidP="005F085E">
      <w:pPr>
        <w:spacing w:before="0" w:line="240" w:lineRule="auto"/>
      </w:pPr>
      <w:r>
        <w:separator/>
      </w:r>
    </w:p>
  </w:footnote>
  <w:footnote w:type="continuationSeparator" w:id="0">
    <w:p w14:paraId="4B539981" w14:textId="77777777" w:rsidR="00A62434" w:rsidRDefault="00A62434" w:rsidP="005F085E">
      <w:pPr>
        <w:spacing w:before="0" w:line="240" w:lineRule="auto"/>
      </w:pPr>
      <w:r>
        <w:continuationSeparator/>
      </w:r>
    </w:p>
  </w:footnote>
  <w:footnote w:id="1">
    <w:p w14:paraId="3B3C4BFF" w14:textId="77777777" w:rsidR="00FF21ED" w:rsidRDefault="00FF21ED">
      <w:pPr>
        <w:pStyle w:val="FootnoteText"/>
      </w:pPr>
      <w:r>
        <w:rPr>
          <w:rStyle w:val="FootnoteReference"/>
        </w:rPr>
        <w:footnoteRef/>
      </w:r>
      <w:r>
        <w:t xml:space="preserve"> Chuyên trách: được phân công chuyên về theo dõi kinh tế tập thể, hợp tác xã, không làm thêm các việc khác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20C1B"/>
    <w:multiLevelType w:val="hybridMultilevel"/>
    <w:tmpl w:val="7D2A2340"/>
    <w:lvl w:ilvl="0" w:tplc="D7E4D7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BE"/>
    <w:rsid w:val="00004601"/>
    <w:rsid w:val="000065F7"/>
    <w:rsid w:val="00080ED8"/>
    <w:rsid w:val="00093CC4"/>
    <w:rsid w:val="000A55B5"/>
    <w:rsid w:val="000B556D"/>
    <w:rsid w:val="000D1A0D"/>
    <w:rsid w:val="000E07AE"/>
    <w:rsid w:val="000F338A"/>
    <w:rsid w:val="001109AC"/>
    <w:rsid w:val="001138D7"/>
    <w:rsid w:val="00120C77"/>
    <w:rsid w:val="00123FF2"/>
    <w:rsid w:val="001419E7"/>
    <w:rsid w:val="00145F14"/>
    <w:rsid w:val="00154759"/>
    <w:rsid w:val="001B0B14"/>
    <w:rsid w:val="001B2F48"/>
    <w:rsid w:val="001B6166"/>
    <w:rsid w:val="001D2D24"/>
    <w:rsid w:val="001E253D"/>
    <w:rsid w:val="002241BA"/>
    <w:rsid w:val="0026187C"/>
    <w:rsid w:val="0029183B"/>
    <w:rsid w:val="00293962"/>
    <w:rsid w:val="002A08CD"/>
    <w:rsid w:val="002A5722"/>
    <w:rsid w:val="002C5A6F"/>
    <w:rsid w:val="002F5B7E"/>
    <w:rsid w:val="003248D1"/>
    <w:rsid w:val="00384598"/>
    <w:rsid w:val="003A7FB1"/>
    <w:rsid w:val="003B6E8E"/>
    <w:rsid w:val="003B7603"/>
    <w:rsid w:val="003D662E"/>
    <w:rsid w:val="004358F6"/>
    <w:rsid w:val="00446037"/>
    <w:rsid w:val="004611D8"/>
    <w:rsid w:val="00461B9A"/>
    <w:rsid w:val="004972FF"/>
    <w:rsid w:val="004A37B7"/>
    <w:rsid w:val="004B1424"/>
    <w:rsid w:val="004D6BE2"/>
    <w:rsid w:val="004E3D6A"/>
    <w:rsid w:val="004F1AFE"/>
    <w:rsid w:val="004F5D34"/>
    <w:rsid w:val="00517217"/>
    <w:rsid w:val="00520569"/>
    <w:rsid w:val="00536338"/>
    <w:rsid w:val="00537620"/>
    <w:rsid w:val="0054071F"/>
    <w:rsid w:val="0055475F"/>
    <w:rsid w:val="00561611"/>
    <w:rsid w:val="005F085E"/>
    <w:rsid w:val="00637F70"/>
    <w:rsid w:val="00642AAD"/>
    <w:rsid w:val="006A1857"/>
    <w:rsid w:val="006B4824"/>
    <w:rsid w:val="006D7079"/>
    <w:rsid w:val="006F2C38"/>
    <w:rsid w:val="0070419E"/>
    <w:rsid w:val="00721BCE"/>
    <w:rsid w:val="00736FD8"/>
    <w:rsid w:val="007378D8"/>
    <w:rsid w:val="007674A5"/>
    <w:rsid w:val="0077035A"/>
    <w:rsid w:val="007817EC"/>
    <w:rsid w:val="007A2359"/>
    <w:rsid w:val="007E5F6F"/>
    <w:rsid w:val="00844B0C"/>
    <w:rsid w:val="00845A3C"/>
    <w:rsid w:val="00862732"/>
    <w:rsid w:val="008739D8"/>
    <w:rsid w:val="008756FD"/>
    <w:rsid w:val="0087659C"/>
    <w:rsid w:val="008A211C"/>
    <w:rsid w:val="008A32EE"/>
    <w:rsid w:val="008B4576"/>
    <w:rsid w:val="008B5FE7"/>
    <w:rsid w:val="008C11FF"/>
    <w:rsid w:val="008C203E"/>
    <w:rsid w:val="00910970"/>
    <w:rsid w:val="00923A0C"/>
    <w:rsid w:val="00950496"/>
    <w:rsid w:val="00951302"/>
    <w:rsid w:val="00955F69"/>
    <w:rsid w:val="00966345"/>
    <w:rsid w:val="00975662"/>
    <w:rsid w:val="009C2CA6"/>
    <w:rsid w:val="009D1ECA"/>
    <w:rsid w:val="009F160F"/>
    <w:rsid w:val="00A62434"/>
    <w:rsid w:val="00A80591"/>
    <w:rsid w:val="00A82BC9"/>
    <w:rsid w:val="00A86EB6"/>
    <w:rsid w:val="00AA7469"/>
    <w:rsid w:val="00AB5289"/>
    <w:rsid w:val="00AB5BBA"/>
    <w:rsid w:val="00AC471C"/>
    <w:rsid w:val="00AD0F05"/>
    <w:rsid w:val="00AF794F"/>
    <w:rsid w:val="00B31EC6"/>
    <w:rsid w:val="00B434A6"/>
    <w:rsid w:val="00B61A1A"/>
    <w:rsid w:val="00B77428"/>
    <w:rsid w:val="00B916A2"/>
    <w:rsid w:val="00B93A45"/>
    <w:rsid w:val="00BA7443"/>
    <w:rsid w:val="00BD06BE"/>
    <w:rsid w:val="00BD2A8D"/>
    <w:rsid w:val="00BF1819"/>
    <w:rsid w:val="00BF6919"/>
    <w:rsid w:val="00C01161"/>
    <w:rsid w:val="00C022E8"/>
    <w:rsid w:val="00C04BDA"/>
    <w:rsid w:val="00C11844"/>
    <w:rsid w:val="00C13619"/>
    <w:rsid w:val="00C15B5E"/>
    <w:rsid w:val="00C46510"/>
    <w:rsid w:val="00C47299"/>
    <w:rsid w:val="00C51383"/>
    <w:rsid w:val="00C62892"/>
    <w:rsid w:val="00C63B1B"/>
    <w:rsid w:val="00C74A1B"/>
    <w:rsid w:val="00CA080E"/>
    <w:rsid w:val="00CB32CA"/>
    <w:rsid w:val="00CB7E6B"/>
    <w:rsid w:val="00CD08E4"/>
    <w:rsid w:val="00CD35A7"/>
    <w:rsid w:val="00CF42C7"/>
    <w:rsid w:val="00D00267"/>
    <w:rsid w:val="00D15482"/>
    <w:rsid w:val="00D37307"/>
    <w:rsid w:val="00D419CE"/>
    <w:rsid w:val="00D8098C"/>
    <w:rsid w:val="00DB3E4F"/>
    <w:rsid w:val="00DE6272"/>
    <w:rsid w:val="00DE6CDD"/>
    <w:rsid w:val="00DF6BB7"/>
    <w:rsid w:val="00E03664"/>
    <w:rsid w:val="00E0487E"/>
    <w:rsid w:val="00E04918"/>
    <w:rsid w:val="00E10671"/>
    <w:rsid w:val="00E13240"/>
    <w:rsid w:val="00E44CE2"/>
    <w:rsid w:val="00E47B2B"/>
    <w:rsid w:val="00E9065F"/>
    <w:rsid w:val="00E97202"/>
    <w:rsid w:val="00EA48F1"/>
    <w:rsid w:val="00F11AB1"/>
    <w:rsid w:val="00F20E97"/>
    <w:rsid w:val="00F3315D"/>
    <w:rsid w:val="00F455AF"/>
    <w:rsid w:val="00F86821"/>
    <w:rsid w:val="00F9407C"/>
    <w:rsid w:val="00FA6FD6"/>
    <w:rsid w:val="00FB6A67"/>
    <w:rsid w:val="00FD1330"/>
    <w:rsid w:val="00FF21ED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7155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85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85E"/>
  </w:style>
  <w:style w:type="paragraph" w:styleId="Footer">
    <w:name w:val="footer"/>
    <w:basedOn w:val="Normal"/>
    <w:link w:val="FooterChar"/>
    <w:uiPriority w:val="99"/>
    <w:unhideWhenUsed/>
    <w:rsid w:val="005F085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85E"/>
  </w:style>
  <w:style w:type="table" w:styleId="TableGrid">
    <w:name w:val="Table Grid"/>
    <w:basedOn w:val="TableNormal"/>
    <w:uiPriority w:val="39"/>
    <w:rsid w:val="00D419CE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183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8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18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85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2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85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85E"/>
  </w:style>
  <w:style w:type="paragraph" w:styleId="Footer">
    <w:name w:val="footer"/>
    <w:basedOn w:val="Normal"/>
    <w:link w:val="FooterChar"/>
    <w:uiPriority w:val="99"/>
    <w:unhideWhenUsed/>
    <w:rsid w:val="005F085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85E"/>
  </w:style>
  <w:style w:type="table" w:styleId="TableGrid">
    <w:name w:val="Table Grid"/>
    <w:basedOn w:val="TableNormal"/>
    <w:uiPriority w:val="39"/>
    <w:rsid w:val="00D419CE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183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8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18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85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2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26A9-CD69-494F-817B-A3594314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</cp:revision>
  <cp:lastPrinted>2021-08-26T10:19:00Z</cp:lastPrinted>
  <dcterms:created xsi:type="dcterms:W3CDTF">2021-02-23T08:05:00Z</dcterms:created>
  <dcterms:modified xsi:type="dcterms:W3CDTF">2021-08-26T10:21:00Z</dcterms:modified>
</cp:coreProperties>
</file>